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835B66" w:rsidRPr="0066334D" w14:paraId="5B97EA7E" w14:textId="77777777" w:rsidTr="00EF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59A4A25" w14:textId="185E0A0E" w:rsidR="00D4161F" w:rsidRPr="00D80AD2" w:rsidRDefault="00D4161F" w:rsidP="00835B66">
            <w:pPr>
              <w:jc w:val="center"/>
              <w:rPr>
                <w:rFonts w:cs="Arial"/>
                <w:color w:val="000000" w:themeColor="text1"/>
              </w:rPr>
            </w:pPr>
            <w:bookmarkStart w:id="0" w:name="_GoBack"/>
            <w:bookmarkEnd w:id="0"/>
            <w:r w:rsidRPr="00D80AD2">
              <w:rPr>
                <w:rFonts w:cs="Arial"/>
                <w:color w:val="000000" w:themeColor="text1"/>
              </w:rPr>
              <w:t>Burn Support Charitable Trust</w:t>
            </w:r>
          </w:p>
          <w:p w14:paraId="4B1B396B" w14:textId="77777777" w:rsidR="00835B66" w:rsidRDefault="00DE1DE5" w:rsidP="00835B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lectronic </w:t>
            </w:r>
            <w:r w:rsidR="00835B66" w:rsidRPr="00D80AD2">
              <w:rPr>
                <w:rFonts w:cs="Arial"/>
                <w:color w:val="000000" w:themeColor="text1"/>
              </w:rPr>
              <w:t>Referral</w:t>
            </w:r>
            <w:r w:rsidR="00D4161F" w:rsidRPr="00D80AD2">
              <w:rPr>
                <w:rFonts w:cs="Arial"/>
                <w:color w:val="000000" w:themeColor="text1"/>
              </w:rPr>
              <w:t xml:space="preserve"> from a Health Professional</w:t>
            </w:r>
          </w:p>
          <w:p w14:paraId="6E769EC0" w14:textId="77777777" w:rsidR="00DE1DE5" w:rsidRDefault="00DE1DE5" w:rsidP="00DE1DE5">
            <w:pPr>
              <w:jc w:val="center"/>
              <w:rPr>
                <w:rFonts w:cs="Arial"/>
                <w:color w:val="000000" w:themeColor="text1"/>
              </w:rPr>
            </w:pPr>
          </w:p>
          <w:p w14:paraId="57B526A2" w14:textId="77777777" w:rsidR="00DE1DE5" w:rsidRPr="00DE1DE5" w:rsidRDefault="00DE1DE5" w:rsidP="00DE1DE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AIL REFERRAL TO: </w:t>
            </w:r>
            <w:hyperlink r:id="rId8" w:history="1">
              <w:r w:rsidRPr="00807444">
                <w:rPr>
                  <w:rStyle w:val="Hyperlink"/>
                  <w:rFonts w:cs="Arial"/>
                </w:rPr>
                <w:t>info@burns.org.nz</w:t>
              </w:r>
            </w:hyperlink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3178"/>
        <w:gridCol w:w="1841"/>
        <w:gridCol w:w="3218"/>
      </w:tblGrid>
      <w:tr w:rsidR="00A46409" w:rsidRPr="00D80AD2" w14:paraId="34506F16" w14:textId="77777777" w:rsidTr="008413AF">
        <w:trPr>
          <w:trHeight w:val="506"/>
          <w:jc w:val="center"/>
        </w:trPr>
        <w:tc>
          <w:tcPr>
            <w:tcW w:w="10172" w:type="dxa"/>
            <w:gridSpan w:val="4"/>
            <w:vAlign w:val="center"/>
          </w:tcPr>
          <w:p w14:paraId="6E0BD536" w14:textId="77777777" w:rsidR="00A46409" w:rsidRPr="00DE1DE5" w:rsidRDefault="00A46409" w:rsidP="00A46409">
            <w:pPr>
              <w:rPr>
                <w:rFonts w:cs="Arial"/>
                <w:sz w:val="8"/>
                <w:szCs w:val="8"/>
              </w:rPr>
            </w:pPr>
          </w:p>
          <w:permStart w:id="1529362594" w:edGrp="everyone"/>
          <w:p w14:paraId="56FF78F8" w14:textId="77777777" w:rsidR="00A46409" w:rsidRPr="00D80AD2" w:rsidRDefault="00A46409" w:rsidP="00A46409">
            <w:pPr>
              <w:rPr>
                <w:rFonts w:cs="Arial"/>
              </w:rPr>
            </w:pPr>
            <w:r w:rsidRPr="00D80AD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AD2">
              <w:rPr>
                <w:rFonts w:cs="Arial"/>
              </w:rPr>
              <w:instrText xml:space="preserve"> FORMCHECKBOX </w:instrText>
            </w:r>
            <w:r w:rsidR="004176C8">
              <w:rPr>
                <w:rFonts w:cs="Arial"/>
              </w:rPr>
            </w:r>
            <w:r w:rsidR="004176C8">
              <w:rPr>
                <w:rFonts w:cs="Arial"/>
              </w:rPr>
              <w:fldChar w:fldCharType="separate"/>
            </w:r>
            <w:r w:rsidRPr="00D80AD2">
              <w:rPr>
                <w:rFonts w:cs="Arial"/>
              </w:rPr>
              <w:fldChar w:fldCharType="end"/>
            </w:r>
            <w:permEnd w:id="1529362594"/>
            <w:r w:rsidRPr="00D80AD2">
              <w:rPr>
                <w:rFonts w:cs="Arial"/>
              </w:rPr>
              <w:t xml:space="preserve"> </w:t>
            </w:r>
            <w:r w:rsidRPr="00C9022A">
              <w:rPr>
                <w:rFonts w:cs="Arial"/>
                <w:b/>
              </w:rPr>
              <w:t>Burn Survivor/Parent or Guardian</w:t>
            </w:r>
            <w:r w:rsidRPr="00D80AD2">
              <w:rPr>
                <w:rFonts w:cs="Arial"/>
              </w:rPr>
              <w:t xml:space="preserve"> </w:t>
            </w:r>
            <w:r w:rsidRPr="00D80AD2">
              <w:rPr>
                <w:rFonts w:cs="Arial"/>
                <w:sz w:val="16"/>
                <w:szCs w:val="16"/>
              </w:rPr>
              <w:t>(as applicable)</w:t>
            </w:r>
            <w:r w:rsidR="00C9022A">
              <w:rPr>
                <w:rFonts w:cs="Arial"/>
                <w:sz w:val="16"/>
                <w:szCs w:val="16"/>
              </w:rPr>
              <w:t xml:space="preserve"> </w:t>
            </w:r>
            <w:r w:rsidR="00C9022A" w:rsidRPr="00C9022A">
              <w:rPr>
                <w:rFonts w:cs="Arial"/>
              </w:rPr>
              <w:t>are</w:t>
            </w:r>
            <w:r w:rsidRPr="00C9022A">
              <w:rPr>
                <w:rFonts w:cs="Arial"/>
              </w:rPr>
              <w:t xml:space="preserve"> aware</w:t>
            </w:r>
            <w:r w:rsidRPr="00D80AD2">
              <w:rPr>
                <w:rFonts w:cs="Arial"/>
              </w:rPr>
              <w:t xml:space="preserve"> </w:t>
            </w:r>
            <w:r w:rsidRPr="00C9022A">
              <w:rPr>
                <w:rFonts w:cs="Arial"/>
                <w:b/>
              </w:rPr>
              <w:t>and</w:t>
            </w:r>
            <w:r w:rsidRPr="00D80AD2">
              <w:rPr>
                <w:rFonts w:cs="Arial"/>
              </w:rPr>
              <w:t xml:space="preserve"> consent to </w:t>
            </w:r>
            <w:r w:rsidR="008F028E">
              <w:rPr>
                <w:rFonts w:cs="Arial"/>
              </w:rPr>
              <w:t xml:space="preserve">this </w:t>
            </w:r>
            <w:r w:rsidRPr="00D80AD2">
              <w:rPr>
                <w:rFonts w:cs="Arial"/>
              </w:rPr>
              <w:t>referral.</w:t>
            </w:r>
          </w:p>
          <w:p w14:paraId="21D0A1C8" w14:textId="77777777" w:rsidR="00A46409" w:rsidRPr="00D80AD2" w:rsidRDefault="00A46409" w:rsidP="00A46409">
            <w:pPr>
              <w:rPr>
                <w:rFonts w:cs="Arial"/>
                <w:sz w:val="8"/>
                <w:szCs w:val="8"/>
              </w:rPr>
            </w:pPr>
          </w:p>
          <w:p w14:paraId="5BDB2768" w14:textId="77777777" w:rsidR="00A46409" w:rsidRPr="00D80AD2" w:rsidRDefault="00A46409" w:rsidP="00A46409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D80AD2">
              <w:rPr>
                <w:rFonts w:cs="Arial"/>
                <w:b/>
                <w:i/>
                <w:sz w:val="16"/>
                <w:szCs w:val="16"/>
              </w:rPr>
              <w:t>Please note that a referral will not be accepted without consent being given by the Burn Survivor</w:t>
            </w:r>
            <w:r w:rsidR="008F028E">
              <w:rPr>
                <w:rFonts w:cs="Arial"/>
                <w:b/>
                <w:i/>
                <w:sz w:val="16"/>
                <w:szCs w:val="16"/>
              </w:rPr>
              <w:t xml:space="preserve"> &amp;</w:t>
            </w:r>
            <w:r w:rsidRPr="00D80AD2">
              <w:rPr>
                <w:rFonts w:cs="Arial"/>
                <w:b/>
                <w:i/>
                <w:sz w:val="16"/>
                <w:szCs w:val="16"/>
              </w:rPr>
              <w:t>/</w:t>
            </w:r>
            <w:r w:rsidR="008F028E">
              <w:rPr>
                <w:rFonts w:cs="Arial"/>
                <w:b/>
                <w:i/>
                <w:sz w:val="16"/>
                <w:szCs w:val="16"/>
              </w:rPr>
              <w:t xml:space="preserve">or </w:t>
            </w:r>
            <w:r w:rsidRPr="00D80AD2">
              <w:rPr>
                <w:rFonts w:cs="Arial"/>
                <w:b/>
                <w:i/>
                <w:sz w:val="16"/>
                <w:szCs w:val="16"/>
              </w:rPr>
              <w:t>Parent or Guardian.</w:t>
            </w:r>
          </w:p>
          <w:p w14:paraId="0183B201" w14:textId="77777777" w:rsidR="00A46409" w:rsidRPr="00D80AD2" w:rsidRDefault="00A46409" w:rsidP="00A464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80AD2">
              <w:rPr>
                <w:rFonts w:cs="Arial"/>
                <w:b/>
                <w:i/>
                <w:sz w:val="16"/>
                <w:szCs w:val="16"/>
              </w:rPr>
              <w:t>Please ensure the consent boxed is ticked and consent has been gained before submitting the referral.</w:t>
            </w:r>
          </w:p>
        </w:tc>
      </w:tr>
      <w:tr w:rsidR="00DC7E77" w:rsidRPr="00D80AD2" w14:paraId="711B3AC7" w14:textId="77777777" w:rsidTr="00DC7E77">
        <w:trPr>
          <w:trHeight w:val="506"/>
          <w:jc w:val="center"/>
        </w:trPr>
        <w:tc>
          <w:tcPr>
            <w:tcW w:w="5113" w:type="dxa"/>
            <w:gridSpan w:val="2"/>
            <w:vAlign w:val="center"/>
          </w:tcPr>
          <w:p w14:paraId="0CC2649B" w14:textId="6250CDC0" w:rsidR="00DC7E77" w:rsidRPr="00D80AD2" w:rsidRDefault="00DC7E77" w:rsidP="00E60325">
            <w:pPr>
              <w:rPr>
                <w:rFonts w:cs="Arial"/>
              </w:rPr>
            </w:pPr>
            <w:permStart w:id="231631378" w:edGrp="everyone" w:colFirst="1" w:colLast="1"/>
            <w:r w:rsidRPr="00D80AD2">
              <w:rPr>
                <w:rFonts w:cs="Arial"/>
                <w:b/>
              </w:rPr>
              <w:t>Burn Survivors Name:</w:t>
            </w:r>
            <w:r w:rsidR="000C2723" w:rsidRPr="00FA1AB2">
              <w:rPr>
                <w:rFonts w:cs="Arial"/>
              </w:rPr>
              <w:t xml:space="preserve"> </w:t>
            </w:r>
            <w:permStart w:id="1941721329" w:edGrp="everyone"/>
            <w:r w:rsidR="000C2723" w:rsidRPr="00FA1AB2">
              <w:rPr>
                <w:rFonts w:cs="Arial"/>
              </w:rPr>
              <w:t>Type into this space</w:t>
            </w:r>
            <w:permEnd w:id="1941721329"/>
          </w:p>
        </w:tc>
        <w:tc>
          <w:tcPr>
            <w:tcW w:w="5059" w:type="dxa"/>
            <w:gridSpan w:val="2"/>
            <w:vAlign w:val="center"/>
          </w:tcPr>
          <w:p w14:paraId="189A4379" w14:textId="186BAF48" w:rsidR="00DC7E77" w:rsidRPr="00D80AD2" w:rsidRDefault="00A27461" w:rsidP="00FA1AB2">
            <w:pPr>
              <w:rPr>
                <w:rFonts w:cs="Arial"/>
              </w:rPr>
            </w:pPr>
            <w:r w:rsidRPr="00FA1AB2">
              <w:rPr>
                <w:rFonts w:cs="Arial"/>
              </w:rPr>
              <w:t>Type into this space</w:t>
            </w:r>
          </w:p>
        </w:tc>
      </w:tr>
      <w:tr w:rsidR="00875FA7" w:rsidRPr="00D80AD2" w14:paraId="40388E6D" w14:textId="77777777" w:rsidTr="00414FBF">
        <w:trPr>
          <w:trHeight w:val="506"/>
          <w:jc w:val="center"/>
        </w:trPr>
        <w:tc>
          <w:tcPr>
            <w:tcW w:w="5113" w:type="dxa"/>
            <w:gridSpan w:val="2"/>
            <w:vAlign w:val="center"/>
          </w:tcPr>
          <w:p w14:paraId="3CAAE73B" w14:textId="77777777" w:rsidR="00875FA7" w:rsidRPr="00D80AD2" w:rsidRDefault="00875FA7" w:rsidP="00DC7E77">
            <w:pPr>
              <w:rPr>
                <w:rFonts w:cs="Arial"/>
                <w:b/>
              </w:rPr>
            </w:pPr>
            <w:permStart w:id="1999329235" w:edGrp="everyone" w:colFirst="1" w:colLast="1"/>
            <w:permEnd w:id="231631378"/>
            <w:r w:rsidRPr="00D80AD2">
              <w:rPr>
                <w:rFonts w:cs="Arial"/>
                <w:b/>
              </w:rPr>
              <w:t>Name of Parent or Guardian contact:</w:t>
            </w:r>
          </w:p>
          <w:p w14:paraId="03759921" w14:textId="77777777" w:rsidR="00875FA7" w:rsidRPr="00D80AD2" w:rsidRDefault="00875FA7" w:rsidP="00DC7E77">
            <w:pPr>
              <w:rPr>
                <w:rFonts w:cs="Arial"/>
              </w:rPr>
            </w:pPr>
            <w:r w:rsidRPr="00D80AD2">
              <w:rPr>
                <w:rFonts w:cs="Arial"/>
                <w:sz w:val="16"/>
                <w:szCs w:val="16"/>
              </w:rPr>
              <w:t>(if Burn Survivor is under 18 years old)</w:t>
            </w:r>
          </w:p>
        </w:tc>
        <w:tc>
          <w:tcPr>
            <w:tcW w:w="5059" w:type="dxa"/>
            <w:gridSpan w:val="2"/>
            <w:vAlign w:val="center"/>
          </w:tcPr>
          <w:p w14:paraId="51804088" w14:textId="18EDAFB2" w:rsidR="00875FA7" w:rsidRPr="00D80AD2" w:rsidRDefault="00A27461" w:rsidP="00DC7E77">
            <w:pPr>
              <w:rPr>
                <w:rFonts w:cs="Arial"/>
                <w:color w:val="D9D9D9" w:themeColor="background1" w:themeShade="D9"/>
              </w:rPr>
            </w:pPr>
            <w:r w:rsidRPr="00FA1AB2">
              <w:rPr>
                <w:rFonts w:cs="Arial"/>
              </w:rPr>
              <w:t>Type into this space</w:t>
            </w:r>
          </w:p>
        </w:tc>
      </w:tr>
      <w:tr w:rsidR="00DC7E77" w:rsidRPr="00D80AD2" w14:paraId="763D3A60" w14:textId="77777777" w:rsidTr="00DC7E77">
        <w:trPr>
          <w:trHeight w:val="506"/>
          <w:jc w:val="center"/>
        </w:trPr>
        <w:tc>
          <w:tcPr>
            <w:tcW w:w="1935" w:type="dxa"/>
            <w:vAlign w:val="center"/>
          </w:tcPr>
          <w:p w14:paraId="54BCD073" w14:textId="77777777" w:rsidR="00DC7E77" w:rsidRPr="00D80AD2" w:rsidRDefault="00DC7E77" w:rsidP="00DC7E77">
            <w:pPr>
              <w:rPr>
                <w:rFonts w:cs="Arial"/>
                <w:b/>
              </w:rPr>
            </w:pPr>
            <w:permStart w:id="384593911" w:edGrp="everyone" w:colFirst="1" w:colLast="1"/>
            <w:permEnd w:id="1999329235"/>
            <w:r w:rsidRPr="00D80AD2">
              <w:rPr>
                <w:rFonts w:cs="Arial"/>
                <w:b/>
              </w:rPr>
              <w:t>Date of Referral:</w:t>
            </w:r>
          </w:p>
        </w:tc>
        <w:tc>
          <w:tcPr>
            <w:tcW w:w="3178" w:type="dxa"/>
            <w:vAlign w:val="center"/>
          </w:tcPr>
          <w:p w14:paraId="6A95B859" w14:textId="77777777" w:rsidR="00DC7E77" w:rsidRPr="00D80AD2" w:rsidRDefault="00DC7E77" w:rsidP="00DC7E77">
            <w:pPr>
              <w:rPr>
                <w:rFonts w:cs="Arial"/>
              </w:rPr>
            </w:pPr>
            <w:proofErr w:type="spellStart"/>
            <w:r w:rsidRPr="00A27461">
              <w:rPr>
                <w:rFonts w:cs="Arial"/>
              </w:rPr>
              <w:t>dd</w:t>
            </w:r>
            <w:proofErr w:type="spellEnd"/>
            <w:r w:rsidRPr="00A27461">
              <w:rPr>
                <w:rFonts w:cs="Arial"/>
              </w:rPr>
              <w:t>/mm/</w:t>
            </w:r>
            <w:proofErr w:type="spellStart"/>
            <w:r w:rsidRPr="00A27461">
              <w:rPr>
                <w:rFonts w:cs="Arial"/>
              </w:rPr>
              <w:t>yyyy</w:t>
            </w:r>
            <w:proofErr w:type="spellEnd"/>
          </w:p>
        </w:tc>
        <w:tc>
          <w:tcPr>
            <w:tcW w:w="1841" w:type="dxa"/>
            <w:vAlign w:val="center"/>
          </w:tcPr>
          <w:p w14:paraId="0CCE0FBE" w14:textId="77777777" w:rsidR="00DC7E77" w:rsidRPr="00D80AD2" w:rsidRDefault="00DC7E77" w:rsidP="00DC7E77">
            <w:pPr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t>Date of Birth:</w:t>
            </w:r>
          </w:p>
        </w:tc>
        <w:tc>
          <w:tcPr>
            <w:tcW w:w="3218" w:type="dxa"/>
            <w:vAlign w:val="center"/>
          </w:tcPr>
          <w:p w14:paraId="583EA498" w14:textId="3C9FC195" w:rsidR="00DC7E77" w:rsidRPr="00D80AD2" w:rsidRDefault="00FA1AB2" w:rsidP="00DC7E77">
            <w:pPr>
              <w:rPr>
                <w:rFonts w:cs="Arial"/>
              </w:rPr>
            </w:pPr>
            <w:permStart w:id="454632594" w:edGrp="everyone"/>
            <w:proofErr w:type="spellStart"/>
            <w:r w:rsidRPr="00A27461">
              <w:rPr>
                <w:rFonts w:cs="Arial"/>
              </w:rPr>
              <w:t>dd</w:t>
            </w:r>
            <w:proofErr w:type="spellEnd"/>
            <w:r w:rsidRPr="00A27461">
              <w:rPr>
                <w:rFonts w:cs="Arial"/>
              </w:rPr>
              <w:t>/mm/</w:t>
            </w:r>
            <w:proofErr w:type="spellStart"/>
            <w:r w:rsidRPr="00A27461">
              <w:rPr>
                <w:rFonts w:cs="Arial"/>
              </w:rPr>
              <w:t>yyyy</w:t>
            </w:r>
            <w:proofErr w:type="spellEnd"/>
            <w:r w:rsidRPr="00A27461">
              <w:rPr>
                <w:rFonts w:cs="Arial"/>
              </w:rPr>
              <w:t xml:space="preserve"> </w:t>
            </w:r>
            <w:permEnd w:id="454632594"/>
          </w:p>
        </w:tc>
      </w:tr>
      <w:tr w:rsidR="00DC7E77" w:rsidRPr="00D80AD2" w14:paraId="3DD7F674" w14:textId="77777777" w:rsidTr="00DC7E77">
        <w:trPr>
          <w:trHeight w:val="506"/>
          <w:jc w:val="center"/>
        </w:trPr>
        <w:tc>
          <w:tcPr>
            <w:tcW w:w="1935" w:type="dxa"/>
            <w:vMerge w:val="restart"/>
            <w:vAlign w:val="center"/>
          </w:tcPr>
          <w:p w14:paraId="25F568F1" w14:textId="77777777" w:rsidR="00DC7E77" w:rsidRPr="00D80AD2" w:rsidRDefault="00DC7E77" w:rsidP="00DC7E77">
            <w:pPr>
              <w:rPr>
                <w:rFonts w:cs="Arial"/>
                <w:b/>
              </w:rPr>
            </w:pPr>
            <w:permStart w:id="1750146836" w:edGrp="everyone" w:colFirst="1" w:colLast="1"/>
            <w:permStart w:id="522591771" w:edGrp="everyone" w:colFirst="3" w:colLast="3"/>
            <w:permEnd w:id="384593911"/>
            <w:r w:rsidRPr="00D80AD2">
              <w:rPr>
                <w:rFonts w:cs="Arial"/>
                <w:b/>
              </w:rPr>
              <w:t>Postal Address:</w:t>
            </w:r>
          </w:p>
        </w:tc>
        <w:tc>
          <w:tcPr>
            <w:tcW w:w="3178" w:type="dxa"/>
            <w:vAlign w:val="center"/>
          </w:tcPr>
          <w:p w14:paraId="52C7A6F6" w14:textId="1E46D9F7" w:rsidR="00DC7E77" w:rsidRPr="00D80AD2" w:rsidRDefault="00A27461" w:rsidP="00DC7E77">
            <w:pPr>
              <w:rPr>
                <w:rFonts w:cs="Arial"/>
              </w:rPr>
            </w:pPr>
            <w:r w:rsidRPr="00FA1AB2">
              <w:rPr>
                <w:rFonts w:cs="Arial"/>
              </w:rPr>
              <w:t>Type into this space</w:t>
            </w:r>
          </w:p>
        </w:tc>
        <w:tc>
          <w:tcPr>
            <w:tcW w:w="1841" w:type="dxa"/>
            <w:vAlign w:val="center"/>
          </w:tcPr>
          <w:p w14:paraId="505D1B29" w14:textId="77777777" w:rsidR="00DC7E77" w:rsidRPr="00D80AD2" w:rsidRDefault="00DC7E77" w:rsidP="00DC7E77">
            <w:pPr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t>Ethnicity:</w:t>
            </w:r>
          </w:p>
        </w:tc>
        <w:tc>
          <w:tcPr>
            <w:tcW w:w="3218" w:type="dxa"/>
            <w:vAlign w:val="center"/>
          </w:tcPr>
          <w:p w14:paraId="1EE7CE09" w14:textId="45B63162" w:rsidR="00DC7E77" w:rsidRPr="00D80AD2" w:rsidRDefault="00FA1AB2" w:rsidP="00DC7E77">
            <w:pPr>
              <w:rPr>
                <w:rFonts w:cs="Arial"/>
              </w:rPr>
            </w:pPr>
            <w:r w:rsidRPr="00A27461">
              <w:rPr>
                <w:rFonts w:cs="Arial"/>
              </w:rPr>
              <w:t>Type into this space</w:t>
            </w:r>
          </w:p>
        </w:tc>
      </w:tr>
      <w:tr w:rsidR="00DC7E77" w:rsidRPr="00D80AD2" w14:paraId="26A0C02C" w14:textId="77777777" w:rsidTr="00DC7E77">
        <w:trPr>
          <w:trHeight w:val="506"/>
          <w:jc w:val="center"/>
        </w:trPr>
        <w:tc>
          <w:tcPr>
            <w:tcW w:w="1935" w:type="dxa"/>
            <w:vMerge/>
            <w:vAlign w:val="center"/>
          </w:tcPr>
          <w:p w14:paraId="2116890C" w14:textId="77777777" w:rsidR="00DC7E77" w:rsidRPr="00D80AD2" w:rsidRDefault="00DC7E77" w:rsidP="00DC7E77">
            <w:pPr>
              <w:rPr>
                <w:rFonts w:cs="Arial"/>
                <w:b/>
              </w:rPr>
            </w:pPr>
            <w:permStart w:id="262157699" w:edGrp="everyone" w:colFirst="1" w:colLast="1"/>
            <w:permStart w:id="996749242" w:edGrp="everyone" w:colFirst="3" w:colLast="3"/>
            <w:permEnd w:id="1750146836"/>
            <w:permEnd w:id="522591771"/>
          </w:p>
        </w:tc>
        <w:tc>
          <w:tcPr>
            <w:tcW w:w="3178" w:type="dxa"/>
            <w:vAlign w:val="center"/>
          </w:tcPr>
          <w:p w14:paraId="78946114" w14:textId="5BB5D75E" w:rsidR="00DC7E77" w:rsidRPr="00D80AD2" w:rsidRDefault="00A27461" w:rsidP="00DC7E77">
            <w:pPr>
              <w:rPr>
                <w:rFonts w:cs="Arial"/>
              </w:rPr>
            </w:pPr>
            <w:r w:rsidRPr="00FA1AB2">
              <w:rPr>
                <w:rFonts w:cs="Arial"/>
              </w:rPr>
              <w:t>Type into this space</w:t>
            </w:r>
          </w:p>
        </w:tc>
        <w:tc>
          <w:tcPr>
            <w:tcW w:w="1841" w:type="dxa"/>
            <w:vAlign w:val="center"/>
          </w:tcPr>
          <w:p w14:paraId="6F5D46A8" w14:textId="77777777" w:rsidR="00DC7E77" w:rsidRPr="00D80AD2" w:rsidRDefault="00DC7E77" w:rsidP="00DC7E77">
            <w:pPr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t>Gender:</w:t>
            </w:r>
          </w:p>
        </w:tc>
        <w:tc>
          <w:tcPr>
            <w:tcW w:w="3218" w:type="dxa"/>
            <w:vAlign w:val="center"/>
          </w:tcPr>
          <w:p w14:paraId="686C87C0" w14:textId="55131CBA" w:rsidR="00DC7E77" w:rsidRPr="00D80AD2" w:rsidRDefault="00FA1AB2" w:rsidP="00DC7E77">
            <w:pPr>
              <w:rPr>
                <w:rFonts w:cs="Arial"/>
              </w:rPr>
            </w:pPr>
            <w:r w:rsidRPr="00A27461">
              <w:rPr>
                <w:rFonts w:cs="Arial"/>
              </w:rPr>
              <w:t>Type into this space</w:t>
            </w:r>
          </w:p>
        </w:tc>
      </w:tr>
      <w:tr w:rsidR="00DC7E77" w:rsidRPr="00D80AD2" w14:paraId="485475BF" w14:textId="77777777" w:rsidTr="00DC7E77">
        <w:trPr>
          <w:trHeight w:val="506"/>
          <w:jc w:val="center"/>
        </w:trPr>
        <w:tc>
          <w:tcPr>
            <w:tcW w:w="1935" w:type="dxa"/>
            <w:vMerge/>
            <w:vAlign w:val="center"/>
          </w:tcPr>
          <w:p w14:paraId="7FF90F47" w14:textId="77777777" w:rsidR="00DC7E77" w:rsidRPr="00D80AD2" w:rsidRDefault="00DC7E77" w:rsidP="00DC7E77">
            <w:pPr>
              <w:rPr>
                <w:rFonts w:cs="Arial"/>
                <w:b/>
              </w:rPr>
            </w:pPr>
            <w:permStart w:id="228269814" w:edGrp="everyone" w:colFirst="1" w:colLast="1"/>
            <w:permStart w:id="1880849448" w:edGrp="everyone" w:colFirst="3" w:colLast="3"/>
            <w:permEnd w:id="262157699"/>
            <w:permEnd w:id="996749242"/>
          </w:p>
        </w:tc>
        <w:tc>
          <w:tcPr>
            <w:tcW w:w="3178" w:type="dxa"/>
            <w:vAlign w:val="center"/>
          </w:tcPr>
          <w:p w14:paraId="10CC18F2" w14:textId="6A1E7D12" w:rsidR="00DC7E77" w:rsidRPr="00D80AD2" w:rsidRDefault="00A27461" w:rsidP="00DC7E77">
            <w:pPr>
              <w:rPr>
                <w:rFonts w:cs="Arial"/>
              </w:rPr>
            </w:pPr>
            <w:r w:rsidRPr="00FA1AB2">
              <w:rPr>
                <w:rFonts w:cs="Arial"/>
              </w:rPr>
              <w:t>Type into this space</w:t>
            </w:r>
          </w:p>
        </w:tc>
        <w:tc>
          <w:tcPr>
            <w:tcW w:w="1841" w:type="dxa"/>
            <w:vAlign w:val="center"/>
          </w:tcPr>
          <w:p w14:paraId="00E5C306" w14:textId="77777777" w:rsidR="00DC7E77" w:rsidRPr="00D80AD2" w:rsidRDefault="00DC7E77" w:rsidP="00DC7E77">
            <w:pPr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t>Phone:</w:t>
            </w:r>
          </w:p>
        </w:tc>
        <w:tc>
          <w:tcPr>
            <w:tcW w:w="3218" w:type="dxa"/>
            <w:vAlign w:val="center"/>
          </w:tcPr>
          <w:p w14:paraId="09777F1F" w14:textId="5941E21C" w:rsidR="00DC7E77" w:rsidRPr="00D80AD2" w:rsidRDefault="00FA1AB2" w:rsidP="00DC7E77">
            <w:pPr>
              <w:rPr>
                <w:rFonts w:cs="Arial"/>
              </w:rPr>
            </w:pPr>
            <w:r w:rsidRPr="00A27461">
              <w:rPr>
                <w:rFonts w:cs="Arial"/>
              </w:rPr>
              <w:t>Type into this space</w:t>
            </w:r>
          </w:p>
        </w:tc>
      </w:tr>
      <w:permEnd w:id="228269814"/>
      <w:permEnd w:id="1880849448"/>
      <w:tr w:rsidR="00DC7E77" w:rsidRPr="00D80AD2" w14:paraId="30A44C5A" w14:textId="77777777" w:rsidTr="00923C61">
        <w:trPr>
          <w:trHeight w:val="506"/>
          <w:jc w:val="center"/>
        </w:trPr>
        <w:tc>
          <w:tcPr>
            <w:tcW w:w="1935" w:type="dxa"/>
            <w:vAlign w:val="center"/>
          </w:tcPr>
          <w:p w14:paraId="6B35E92D" w14:textId="77777777" w:rsidR="00DC7E77" w:rsidRPr="00D80AD2" w:rsidRDefault="00DC7E77" w:rsidP="00DC7E77">
            <w:pPr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t>Email Address:</w:t>
            </w:r>
          </w:p>
        </w:tc>
        <w:tc>
          <w:tcPr>
            <w:tcW w:w="8237" w:type="dxa"/>
            <w:gridSpan w:val="3"/>
            <w:vAlign w:val="center"/>
          </w:tcPr>
          <w:p w14:paraId="0E3F6221" w14:textId="018F7E6C" w:rsidR="00DC7E77" w:rsidRPr="00D80AD2" w:rsidRDefault="00A27461" w:rsidP="00DC7E77">
            <w:pPr>
              <w:rPr>
                <w:rFonts w:cs="Arial"/>
              </w:rPr>
            </w:pPr>
            <w:permStart w:id="66401553" w:edGrp="everyone"/>
            <w:r w:rsidRPr="00FA1AB2">
              <w:rPr>
                <w:rFonts w:cs="Arial"/>
              </w:rPr>
              <w:t>Type into this space</w:t>
            </w:r>
            <w:permEnd w:id="66401553"/>
          </w:p>
        </w:tc>
      </w:tr>
      <w:tr w:rsidR="00DC7E77" w:rsidRPr="00D80AD2" w14:paraId="0DBD6181" w14:textId="77777777" w:rsidTr="00DC7E77">
        <w:trPr>
          <w:jc w:val="center"/>
        </w:trPr>
        <w:tc>
          <w:tcPr>
            <w:tcW w:w="10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1F3A9" w14:textId="77777777" w:rsidR="00DC7E77" w:rsidRPr="00D80AD2" w:rsidRDefault="00DC7E77" w:rsidP="00DC7E77">
            <w:pPr>
              <w:rPr>
                <w:rFonts w:cs="Arial"/>
                <w:b/>
                <w:u w:val="single"/>
              </w:rPr>
            </w:pPr>
          </w:p>
        </w:tc>
      </w:tr>
      <w:tr w:rsidR="00DC7E77" w:rsidRPr="00D80AD2" w14:paraId="029D0E16" w14:textId="77777777" w:rsidTr="00DC7E77">
        <w:trPr>
          <w:jc w:val="center"/>
        </w:trPr>
        <w:tc>
          <w:tcPr>
            <w:tcW w:w="1017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55253CD" w14:textId="77777777" w:rsidR="00DC7E77" w:rsidRPr="00D80AD2" w:rsidRDefault="00DC7E77" w:rsidP="00DC7E77">
            <w:pPr>
              <w:jc w:val="center"/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t xml:space="preserve">What </w:t>
            </w:r>
            <w:r w:rsidR="00C9022A">
              <w:rPr>
                <w:rFonts w:cs="Arial"/>
                <w:b/>
              </w:rPr>
              <w:t>support does the</w:t>
            </w:r>
            <w:r w:rsidRPr="00D80AD2">
              <w:rPr>
                <w:rFonts w:cs="Arial"/>
                <w:b/>
              </w:rPr>
              <w:t xml:space="preserve"> </w:t>
            </w:r>
            <w:r w:rsidR="00875FA7" w:rsidRPr="00D80AD2">
              <w:rPr>
                <w:rFonts w:cs="Arial"/>
                <w:b/>
              </w:rPr>
              <w:t>Burn Survivor</w:t>
            </w:r>
            <w:r w:rsidR="00DE1DE5">
              <w:rPr>
                <w:rFonts w:cs="Arial"/>
                <w:b/>
              </w:rPr>
              <w:t xml:space="preserve"> </w:t>
            </w:r>
            <w:r w:rsidR="00C9022A">
              <w:rPr>
                <w:rFonts w:cs="Arial"/>
                <w:b/>
              </w:rPr>
              <w:t>require</w:t>
            </w:r>
            <w:r w:rsidRPr="00D80AD2">
              <w:rPr>
                <w:rFonts w:cs="Arial"/>
                <w:b/>
              </w:rPr>
              <w:t>?</w:t>
            </w:r>
          </w:p>
          <w:p w14:paraId="3265B352" w14:textId="77777777" w:rsidR="00DC7E77" w:rsidRPr="00D80AD2" w:rsidRDefault="00DC7E77" w:rsidP="00DC7E77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80AD2">
              <w:rPr>
                <w:rFonts w:cs="Arial"/>
                <w:i/>
                <w:sz w:val="16"/>
                <w:szCs w:val="16"/>
              </w:rPr>
              <w:t>Select all that are applicable</w:t>
            </w:r>
          </w:p>
        </w:tc>
      </w:tr>
      <w:tr w:rsidR="00DC7E77" w:rsidRPr="00D80AD2" w14:paraId="3135C733" w14:textId="77777777" w:rsidTr="00DC7E77">
        <w:trPr>
          <w:trHeight w:val="3011"/>
          <w:jc w:val="center"/>
        </w:trPr>
        <w:tc>
          <w:tcPr>
            <w:tcW w:w="10172" w:type="dxa"/>
            <w:gridSpan w:val="4"/>
          </w:tcPr>
          <w:p w14:paraId="5E32056F" w14:textId="77777777" w:rsidR="00DC7E77" w:rsidRPr="00D80AD2" w:rsidRDefault="00DC7E77" w:rsidP="00DC7E77">
            <w:pPr>
              <w:rPr>
                <w:rFonts w:cs="Arial"/>
                <w:sz w:val="8"/>
                <w:szCs w:val="8"/>
                <w:u w:val="single"/>
              </w:rPr>
            </w:pPr>
          </w:p>
          <w:p w14:paraId="400749F2" w14:textId="77777777" w:rsidR="00DC7E77" w:rsidRPr="00D80AD2" w:rsidRDefault="00DC7E77" w:rsidP="00DC7E77">
            <w:pPr>
              <w:rPr>
                <w:rFonts w:cs="Arial"/>
                <w:sz w:val="16"/>
                <w:szCs w:val="16"/>
              </w:rPr>
            </w:pPr>
            <w:r w:rsidRPr="00D80AD2">
              <w:rPr>
                <w:rFonts w:cs="Arial"/>
                <w:i/>
                <w:sz w:val="16"/>
                <w:szCs w:val="16"/>
              </w:rPr>
              <w:t>(double click on box to check)</w:t>
            </w:r>
          </w:p>
          <w:p w14:paraId="72AC927E" w14:textId="77777777" w:rsidR="00DC7E77" w:rsidRPr="00D80AD2" w:rsidRDefault="00DC7E77" w:rsidP="00DC7E77">
            <w:pPr>
              <w:jc w:val="both"/>
              <w:rPr>
                <w:rFonts w:cs="Arial"/>
                <w:sz w:val="8"/>
                <w:szCs w:val="8"/>
              </w:rPr>
            </w:pPr>
          </w:p>
          <w:permStart w:id="775639503" w:edGrp="everyone"/>
          <w:p w14:paraId="617CD3D9" w14:textId="77777777" w:rsidR="00DC7E77" w:rsidRPr="00D80AD2" w:rsidRDefault="00DC7E77" w:rsidP="00DC7E77">
            <w:pPr>
              <w:jc w:val="both"/>
              <w:rPr>
                <w:rFonts w:cs="Arial"/>
                <w:b/>
                <w:u w:val="single"/>
              </w:rPr>
            </w:pPr>
            <w:r w:rsidRPr="00D80AD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D80AD2">
              <w:rPr>
                <w:rFonts w:cs="Arial"/>
              </w:rPr>
              <w:instrText xml:space="preserve"> FORMCHECKBOX </w:instrText>
            </w:r>
            <w:r w:rsidR="004176C8">
              <w:rPr>
                <w:rFonts w:cs="Arial"/>
              </w:rPr>
            </w:r>
            <w:r w:rsidR="004176C8">
              <w:rPr>
                <w:rFonts w:cs="Arial"/>
              </w:rPr>
              <w:fldChar w:fldCharType="separate"/>
            </w:r>
            <w:r w:rsidRPr="00D80AD2">
              <w:rPr>
                <w:rFonts w:cs="Arial"/>
              </w:rPr>
              <w:fldChar w:fldCharType="end"/>
            </w:r>
            <w:bookmarkEnd w:id="1"/>
            <w:permEnd w:id="775639503"/>
            <w:r w:rsidRPr="00D80AD2">
              <w:rPr>
                <w:rFonts w:cs="Arial"/>
              </w:rPr>
              <w:t xml:space="preserve"> Please offer Peer support options.</w:t>
            </w:r>
          </w:p>
          <w:permStart w:id="552424103" w:edGrp="everyone"/>
          <w:p w14:paraId="0CD81137" w14:textId="77777777" w:rsidR="00DC7E77" w:rsidRPr="00D80AD2" w:rsidRDefault="00DC7E77" w:rsidP="00DC7E77">
            <w:pPr>
              <w:jc w:val="both"/>
              <w:rPr>
                <w:rFonts w:cs="Arial"/>
              </w:rPr>
            </w:pPr>
            <w:r w:rsidRPr="00D80AD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AD2">
              <w:rPr>
                <w:rFonts w:cs="Arial"/>
              </w:rPr>
              <w:instrText xml:space="preserve"> FORMCHECKBOX </w:instrText>
            </w:r>
            <w:r w:rsidR="004176C8">
              <w:rPr>
                <w:rFonts w:cs="Arial"/>
              </w:rPr>
            </w:r>
            <w:r w:rsidR="004176C8">
              <w:rPr>
                <w:rFonts w:cs="Arial"/>
              </w:rPr>
              <w:fldChar w:fldCharType="separate"/>
            </w:r>
            <w:r w:rsidRPr="00D80AD2">
              <w:rPr>
                <w:rFonts w:cs="Arial"/>
              </w:rPr>
              <w:fldChar w:fldCharType="end"/>
            </w:r>
            <w:r w:rsidRPr="00D80AD2">
              <w:rPr>
                <w:rFonts w:cs="Arial"/>
              </w:rPr>
              <w:t xml:space="preserve"> </w:t>
            </w:r>
            <w:permEnd w:id="552424103"/>
            <w:r w:rsidRPr="00D80AD2">
              <w:rPr>
                <w:rFonts w:cs="Arial"/>
              </w:rPr>
              <w:t>Please make a Hospital visit.</w:t>
            </w:r>
          </w:p>
          <w:p w14:paraId="5819153D" w14:textId="77777777" w:rsidR="00DC7E77" w:rsidRPr="00D80AD2" w:rsidRDefault="00DC7E77" w:rsidP="00DC7E77">
            <w:pPr>
              <w:jc w:val="both"/>
              <w:rPr>
                <w:rFonts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1"/>
              <w:gridCol w:w="2556"/>
              <w:gridCol w:w="2354"/>
              <w:gridCol w:w="3125"/>
            </w:tblGrid>
            <w:tr w:rsidR="00DC7E77" w:rsidRPr="00D80AD2" w14:paraId="7E5EEDD3" w14:textId="77777777" w:rsidTr="00E07EC4">
              <w:tc>
                <w:tcPr>
                  <w:tcW w:w="1930" w:type="dxa"/>
                </w:tcPr>
                <w:p w14:paraId="5550B015" w14:textId="77777777" w:rsidR="00DC7E77" w:rsidRPr="00D80AD2" w:rsidRDefault="00DC7E77" w:rsidP="00DC7E77">
                  <w:pPr>
                    <w:rPr>
                      <w:rFonts w:cs="Arial"/>
                      <w:b/>
                    </w:rPr>
                  </w:pPr>
                  <w:r w:rsidRPr="00D80AD2">
                    <w:rPr>
                      <w:rFonts w:cs="Arial"/>
                      <w:b/>
                    </w:rPr>
                    <w:t>Date Admitted:</w:t>
                  </w:r>
                </w:p>
              </w:tc>
              <w:tc>
                <w:tcPr>
                  <w:tcW w:w="2601" w:type="dxa"/>
                </w:tcPr>
                <w:p w14:paraId="137FF730" w14:textId="513B54CA" w:rsidR="00DC7E77" w:rsidRPr="00D80AD2" w:rsidRDefault="00FA1AB2" w:rsidP="00DC7E77">
                  <w:pPr>
                    <w:rPr>
                      <w:rFonts w:cs="Arial"/>
                    </w:rPr>
                  </w:pPr>
                  <w:permStart w:id="440601357" w:edGrp="everyone"/>
                  <w:r w:rsidRPr="00FA1AB2">
                    <w:rPr>
                      <w:rFonts w:cs="Arial"/>
                    </w:rPr>
                    <w:t>Type into this space</w:t>
                  </w:r>
                  <w:permEnd w:id="440601357"/>
                </w:p>
              </w:tc>
              <w:tc>
                <w:tcPr>
                  <w:tcW w:w="2388" w:type="dxa"/>
                </w:tcPr>
                <w:p w14:paraId="2F3AB2F2" w14:textId="77777777" w:rsidR="00DC7E77" w:rsidRPr="00D80AD2" w:rsidRDefault="00DC7E77" w:rsidP="00DC7E77">
                  <w:pPr>
                    <w:rPr>
                      <w:rFonts w:cs="Arial"/>
                      <w:b/>
                    </w:rPr>
                  </w:pPr>
                  <w:r w:rsidRPr="00D80AD2">
                    <w:rPr>
                      <w:rFonts w:cs="Arial"/>
                      <w:b/>
                    </w:rPr>
                    <w:t>Hospital to visit:</w:t>
                  </w:r>
                </w:p>
              </w:tc>
              <w:tc>
                <w:tcPr>
                  <w:tcW w:w="3170" w:type="dxa"/>
                </w:tcPr>
                <w:p w14:paraId="79EFC4D4" w14:textId="77777777" w:rsidR="00DC7E77" w:rsidRPr="00D80AD2" w:rsidRDefault="00DC7E77" w:rsidP="00DC7E77">
                  <w:pPr>
                    <w:rPr>
                      <w:rFonts w:cs="Arial"/>
                    </w:rPr>
                  </w:pPr>
                  <w:r w:rsidRPr="00D80AD2">
                    <w:rPr>
                      <w:rFonts w:cs="Arial"/>
                    </w:rPr>
                    <w:t>Middlemore Hospital</w:t>
                  </w:r>
                </w:p>
              </w:tc>
            </w:tr>
          </w:tbl>
          <w:p w14:paraId="1AD6BEC0" w14:textId="77777777" w:rsidR="00DC7E77" w:rsidRPr="00D80AD2" w:rsidRDefault="00DC7E77" w:rsidP="00DC7E77">
            <w:pPr>
              <w:jc w:val="both"/>
              <w:rPr>
                <w:rFonts w:cs="Arial"/>
                <w:sz w:val="8"/>
                <w:szCs w:val="8"/>
              </w:rPr>
            </w:pPr>
          </w:p>
          <w:permStart w:id="1445553287" w:edGrp="everyone"/>
          <w:p w14:paraId="3B609268" w14:textId="77777777" w:rsidR="00DC7E77" w:rsidRPr="00D80AD2" w:rsidRDefault="00DC7E77" w:rsidP="00DC7E77">
            <w:pPr>
              <w:jc w:val="both"/>
              <w:rPr>
                <w:rFonts w:cs="Arial"/>
                <w:b/>
                <w:u w:val="single"/>
              </w:rPr>
            </w:pPr>
            <w:r w:rsidRPr="00D80AD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AD2">
              <w:rPr>
                <w:rFonts w:cs="Arial"/>
              </w:rPr>
              <w:instrText xml:space="preserve"> FORMCHECKBOX </w:instrText>
            </w:r>
            <w:r w:rsidR="004176C8">
              <w:rPr>
                <w:rFonts w:cs="Arial"/>
              </w:rPr>
            </w:r>
            <w:r w:rsidR="004176C8">
              <w:rPr>
                <w:rFonts w:cs="Arial"/>
              </w:rPr>
              <w:fldChar w:fldCharType="separate"/>
            </w:r>
            <w:r w:rsidRPr="00D80AD2">
              <w:rPr>
                <w:rFonts w:cs="Arial"/>
              </w:rPr>
              <w:fldChar w:fldCharType="end"/>
            </w:r>
            <w:r w:rsidRPr="00D80AD2">
              <w:rPr>
                <w:rFonts w:cs="Arial"/>
              </w:rPr>
              <w:t xml:space="preserve"> </w:t>
            </w:r>
            <w:permEnd w:id="1445553287"/>
            <w:r w:rsidR="009F6001" w:rsidRPr="00D80AD2">
              <w:rPr>
                <w:rFonts w:cs="Arial"/>
              </w:rPr>
              <w:t xml:space="preserve">Please offer </w:t>
            </w:r>
            <w:r w:rsidRPr="00D80AD2">
              <w:rPr>
                <w:rFonts w:cs="Arial"/>
              </w:rPr>
              <w:t>Family support/education.</w:t>
            </w:r>
          </w:p>
          <w:permStart w:id="350628916" w:edGrp="everyone"/>
          <w:p w14:paraId="02DD84A4" w14:textId="77777777" w:rsidR="00DC7E77" w:rsidRPr="00D80AD2" w:rsidRDefault="00DC7E77" w:rsidP="00DC7E77">
            <w:pPr>
              <w:jc w:val="both"/>
              <w:rPr>
                <w:rFonts w:cs="Arial"/>
              </w:rPr>
            </w:pPr>
            <w:r w:rsidRPr="00D80AD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AD2">
              <w:rPr>
                <w:rFonts w:cs="Arial"/>
              </w:rPr>
              <w:instrText xml:space="preserve"> FORMCHECKBOX </w:instrText>
            </w:r>
            <w:r w:rsidR="004176C8">
              <w:rPr>
                <w:rFonts w:cs="Arial"/>
              </w:rPr>
            </w:r>
            <w:r w:rsidR="004176C8">
              <w:rPr>
                <w:rFonts w:cs="Arial"/>
              </w:rPr>
              <w:fldChar w:fldCharType="separate"/>
            </w:r>
            <w:r w:rsidRPr="00D80AD2">
              <w:rPr>
                <w:rFonts w:cs="Arial"/>
              </w:rPr>
              <w:fldChar w:fldCharType="end"/>
            </w:r>
            <w:r w:rsidRPr="00D80AD2">
              <w:rPr>
                <w:rFonts w:cs="Arial"/>
              </w:rPr>
              <w:t xml:space="preserve"> </w:t>
            </w:r>
            <w:permEnd w:id="350628916"/>
            <w:r w:rsidR="009F6001" w:rsidRPr="00D80AD2">
              <w:rPr>
                <w:rFonts w:cs="Arial"/>
              </w:rPr>
              <w:t xml:space="preserve">Please offer </w:t>
            </w:r>
            <w:r w:rsidRPr="00D80AD2">
              <w:rPr>
                <w:rFonts w:cs="Arial"/>
              </w:rPr>
              <w:t>Equipment funding (</w:t>
            </w:r>
            <w:r w:rsidR="00875FA7" w:rsidRPr="00D80AD2">
              <w:rPr>
                <w:rFonts w:cs="Arial"/>
                <w:b/>
              </w:rPr>
              <w:t xml:space="preserve">ONLY </w:t>
            </w:r>
            <w:r w:rsidR="00875FA7" w:rsidRPr="00D80AD2">
              <w:rPr>
                <w:rFonts w:cs="Arial"/>
              </w:rPr>
              <w:t>w</w:t>
            </w:r>
            <w:r w:rsidRPr="00D80AD2">
              <w:rPr>
                <w:rFonts w:cs="Arial"/>
              </w:rPr>
              <w:t>hen all health service funding has been exhausted)</w:t>
            </w:r>
          </w:p>
          <w:p w14:paraId="0736276D" w14:textId="77777777" w:rsidR="009F6001" w:rsidRPr="00D80AD2" w:rsidRDefault="009F6001" w:rsidP="00DC7E77">
            <w:pPr>
              <w:jc w:val="both"/>
              <w:rPr>
                <w:rFonts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9"/>
              <w:gridCol w:w="8027"/>
            </w:tblGrid>
            <w:tr w:rsidR="009F6001" w:rsidRPr="00D80AD2" w14:paraId="50415A08" w14:textId="77777777" w:rsidTr="00403297">
              <w:trPr>
                <w:trHeight w:val="516"/>
              </w:trPr>
              <w:tc>
                <w:tcPr>
                  <w:tcW w:w="1919" w:type="dxa"/>
                  <w:vMerge w:val="restart"/>
                  <w:vAlign w:val="center"/>
                </w:tcPr>
                <w:p w14:paraId="43933BA5" w14:textId="77777777" w:rsidR="009F6001" w:rsidRPr="00D80AD2" w:rsidRDefault="009F6001" w:rsidP="009F6001">
                  <w:pPr>
                    <w:rPr>
                      <w:rFonts w:cs="Arial"/>
                      <w:b/>
                    </w:rPr>
                  </w:pPr>
                  <w:r w:rsidRPr="00D80AD2">
                    <w:rPr>
                      <w:rFonts w:cs="Arial"/>
                      <w:b/>
                    </w:rPr>
                    <w:t>Referrer to specify:</w:t>
                  </w:r>
                </w:p>
              </w:tc>
              <w:tc>
                <w:tcPr>
                  <w:tcW w:w="8027" w:type="dxa"/>
                </w:tcPr>
                <w:p w14:paraId="0263F883" w14:textId="5D6756E0" w:rsidR="009F6001" w:rsidRPr="00D80AD2" w:rsidRDefault="009F6001" w:rsidP="009F6001">
                  <w:pPr>
                    <w:rPr>
                      <w:rFonts w:cs="Arial"/>
                      <w:b/>
                    </w:rPr>
                  </w:pPr>
                  <w:r w:rsidRPr="00D80AD2">
                    <w:rPr>
                      <w:rFonts w:cs="Arial"/>
                      <w:b/>
                    </w:rPr>
                    <w:t>Equipment required:</w:t>
                  </w:r>
                  <w:permStart w:id="233187817" w:edGrp="everyone"/>
                  <w:r w:rsidR="00FA1AB2" w:rsidRPr="00FA1AB2">
                    <w:rPr>
                      <w:rFonts w:cs="Arial"/>
                      <w:color w:val="F2F2F2" w:themeColor="background1" w:themeShade="F2"/>
                    </w:rPr>
                    <w:t xml:space="preserve"> </w:t>
                  </w:r>
                  <w:r w:rsidR="00FA1AB2" w:rsidRPr="00FA1AB2">
                    <w:rPr>
                      <w:rFonts w:cs="Arial"/>
                    </w:rPr>
                    <w:t>Type into this space</w:t>
                  </w:r>
                  <w:permEnd w:id="233187817"/>
                </w:p>
              </w:tc>
            </w:tr>
            <w:tr w:rsidR="009F6001" w:rsidRPr="00D80AD2" w14:paraId="66213D1A" w14:textId="77777777" w:rsidTr="009F6001">
              <w:trPr>
                <w:trHeight w:val="196"/>
              </w:trPr>
              <w:tc>
                <w:tcPr>
                  <w:tcW w:w="1919" w:type="dxa"/>
                  <w:vMerge/>
                </w:tcPr>
                <w:p w14:paraId="7627D7B2" w14:textId="77777777" w:rsidR="009F6001" w:rsidRPr="00D80AD2" w:rsidRDefault="009F6001" w:rsidP="009F600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8027" w:type="dxa"/>
                </w:tcPr>
                <w:p w14:paraId="718AC2FE" w14:textId="47B9AED3" w:rsidR="009F6001" w:rsidRPr="00D80AD2" w:rsidRDefault="009F6001" w:rsidP="009F6001">
                  <w:pPr>
                    <w:rPr>
                      <w:rFonts w:cs="Arial"/>
                      <w:b/>
                    </w:rPr>
                  </w:pPr>
                  <w:r w:rsidRPr="00D80AD2">
                    <w:rPr>
                      <w:rFonts w:cs="Arial"/>
                      <w:b/>
                    </w:rPr>
                    <w:t>How the equipment will be of benefit:</w:t>
                  </w:r>
                  <w:permStart w:id="1070556888" w:edGrp="everyone"/>
                  <w:r w:rsidR="00FA1AB2" w:rsidRPr="00FA1AB2">
                    <w:rPr>
                      <w:rFonts w:cs="Arial"/>
                      <w:color w:val="F2F2F2" w:themeColor="background1" w:themeShade="F2"/>
                    </w:rPr>
                    <w:t xml:space="preserve"> </w:t>
                  </w:r>
                  <w:r w:rsidR="00FA1AB2" w:rsidRPr="00FA1AB2">
                    <w:rPr>
                      <w:rFonts w:cs="Arial"/>
                    </w:rPr>
                    <w:t>Type into this space</w:t>
                  </w:r>
                  <w:permEnd w:id="1070556888"/>
                </w:p>
                <w:p w14:paraId="736789E0" w14:textId="77777777" w:rsidR="009F6001" w:rsidRPr="00D80AD2" w:rsidRDefault="009F6001" w:rsidP="009F6001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14:paraId="2431E97C" w14:textId="77777777" w:rsidR="009F6001" w:rsidRPr="00D80AD2" w:rsidRDefault="009F6001" w:rsidP="00DC7E77">
            <w:pPr>
              <w:jc w:val="both"/>
              <w:rPr>
                <w:rFonts w:cs="Arial"/>
                <w:b/>
                <w:sz w:val="8"/>
                <w:szCs w:val="8"/>
                <w:u w:val="single"/>
              </w:rPr>
            </w:pPr>
          </w:p>
          <w:permStart w:id="585590834" w:edGrp="everyone"/>
          <w:p w14:paraId="29D70820" w14:textId="77777777" w:rsidR="00DC7E77" w:rsidRPr="00D80AD2" w:rsidRDefault="00DC7E77" w:rsidP="00DC7E77">
            <w:pPr>
              <w:jc w:val="both"/>
              <w:rPr>
                <w:rFonts w:cs="Arial"/>
                <w:b/>
                <w:u w:val="single"/>
              </w:rPr>
            </w:pPr>
            <w:r w:rsidRPr="00D80AD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AD2">
              <w:rPr>
                <w:rFonts w:cs="Arial"/>
              </w:rPr>
              <w:instrText xml:space="preserve"> FORMCHECKBOX </w:instrText>
            </w:r>
            <w:r w:rsidR="004176C8">
              <w:rPr>
                <w:rFonts w:cs="Arial"/>
              </w:rPr>
            </w:r>
            <w:r w:rsidR="004176C8">
              <w:rPr>
                <w:rFonts w:cs="Arial"/>
              </w:rPr>
              <w:fldChar w:fldCharType="separate"/>
            </w:r>
            <w:r w:rsidRPr="00D80AD2">
              <w:rPr>
                <w:rFonts w:cs="Arial"/>
              </w:rPr>
              <w:fldChar w:fldCharType="end"/>
            </w:r>
            <w:permEnd w:id="585590834"/>
            <w:r w:rsidRPr="00D80AD2">
              <w:rPr>
                <w:rFonts w:cs="Arial"/>
              </w:rPr>
              <w:t xml:space="preserve"> </w:t>
            </w:r>
            <w:r w:rsidR="00DE1DE5">
              <w:rPr>
                <w:rFonts w:cs="Arial"/>
              </w:rPr>
              <w:t xml:space="preserve">Please offer to accompany </w:t>
            </w:r>
            <w:r w:rsidRPr="00D80AD2">
              <w:rPr>
                <w:rFonts w:cs="Arial"/>
              </w:rPr>
              <w:t>at return to school</w:t>
            </w:r>
            <w:r w:rsidR="00DE1DE5">
              <w:rPr>
                <w:rFonts w:cs="Arial"/>
              </w:rPr>
              <w:t xml:space="preserve"> and/or </w:t>
            </w:r>
            <w:r w:rsidRPr="00D80AD2">
              <w:rPr>
                <w:rFonts w:cs="Arial"/>
              </w:rPr>
              <w:t>l</w:t>
            </w:r>
            <w:r w:rsidR="008F028E">
              <w:rPr>
                <w:rFonts w:cs="Arial"/>
              </w:rPr>
              <w:t>iaise</w:t>
            </w:r>
            <w:r w:rsidRPr="00D80AD2">
              <w:rPr>
                <w:rFonts w:cs="Arial"/>
              </w:rPr>
              <w:t xml:space="preserve"> with school.</w:t>
            </w:r>
          </w:p>
          <w:permStart w:id="1910713079" w:edGrp="everyone"/>
          <w:p w14:paraId="395F7171" w14:textId="6AB46711" w:rsidR="00DC7E77" w:rsidRPr="00D80AD2" w:rsidRDefault="00DC7E77" w:rsidP="00DC7E77">
            <w:pPr>
              <w:rPr>
                <w:rFonts w:cs="Arial"/>
                <w:b/>
                <w:u w:val="single"/>
              </w:rPr>
            </w:pPr>
            <w:r w:rsidRPr="00D80AD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AD2">
              <w:rPr>
                <w:rFonts w:cs="Arial"/>
              </w:rPr>
              <w:instrText xml:space="preserve"> FORMCHECKBOX </w:instrText>
            </w:r>
            <w:r w:rsidR="004176C8">
              <w:rPr>
                <w:rFonts w:cs="Arial"/>
              </w:rPr>
            </w:r>
            <w:r w:rsidR="004176C8">
              <w:rPr>
                <w:rFonts w:cs="Arial"/>
              </w:rPr>
              <w:fldChar w:fldCharType="separate"/>
            </w:r>
            <w:r w:rsidRPr="00D80AD2">
              <w:rPr>
                <w:rFonts w:cs="Arial"/>
              </w:rPr>
              <w:fldChar w:fldCharType="end"/>
            </w:r>
            <w:r w:rsidRPr="00D80AD2">
              <w:rPr>
                <w:rFonts w:cs="Arial"/>
              </w:rPr>
              <w:t xml:space="preserve"> </w:t>
            </w:r>
            <w:permEnd w:id="1910713079"/>
            <w:r w:rsidRPr="00D80AD2">
              <w:rPr>
                <w:rFonts w:cs="Arial"/>
              </w:rPr>
              <w:t xml:space="preserve">Please send out a </w:t>
            </w:r>
            <w:r w:rsidR="008F028E">
              <w:rPr>
                <w:rFonts w:cs="Arial"/>
              </w:rPr>
              <w:t xml:space="preserve">Burn Support </w:t>
            </w:r>
            <w:r w:rsidRPr="00D80AD2">
              <w:rPr>
                <w:rFonts w:cs="Arial"/>
              </w:rPr>
              <w:t>information pack to the burn survivor</w:t>
            </w:r>
            <w:r w:rsidR="00A46409" w:rsidRPr="00D80AD2">
              <w:rPr>
                <w:rFonts w:cs="Arial"/>
              </w:rPr>
              <w:t>’</w:t>
            </w:r>
            <w:r w:rsidRPr="00D80AD2">
              <w:rPr>
                <w:rFonts w:cs="Arial"/>
              </w:rPr>
              <w:t>s address.</w:t>
            </w:r>
          </w:p>
          <w:p w14:paraId="1D8FD046" w14:textId="77777777" w:rsidR="00DC7E77" w:rsidRPr="00D80AD2" w:rsidRDefault="00DC7E77" w:rsidP="00DC7E77">
            <w:pPr>
              <w:rPr>
                <w:rFonts w:cs="Arial"/>
                <w:b/>
                <w:i/>
                <w:u w:val="single"/>
              </w:rPr>
            </w:pPr>
          </w:p>
        </w:tc>
      </w:tr>
    </w:tbl>
    <w:p w14:paraId="7727CB16" w14:textId="77777777" w:rsidR="009610B4" w:rsidRPr="00DE1DE5" w:rsidRDefault="009610B4" w:rsidP="00DE1DE5">
      <w:pPr>
        <w:tabs>
          <w:tab w:val="left" w:pos="6640"/>
        </w:tabs>
        <w:spacing w:after="0"/>
        <w:rPr>
          <w:rFonts w:cs="Arial"/>
          <w:b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2"/>
      </w:tblGrid>
      <w:tr w:rsidR="009F2DD7" w:rsidRPr="00D80AD2" w14:paraId="3F31913D" w14:textId="77777777" w:rsidTr="0066334D">
        <w:tc>
          <w:tcPr>
            <w:tcW w:w="10314" w:type="dxa"/>
            <w:shd w:val="clear" w:color="auto" w:fill="BFBFBF" w:themeFill="background1" w:themeFillShade="BF"/>
          </w:tcPr>
          <w:p w14:paraId="4CA709D8" w14:textId="1585EDC0" w:rsidR="009F2DD7" w:rsidRPr="00D80AD2" w:rsidRDefault="009F2DD7" w:rsidP="00875FA7">
            <w:pPr>
              <w:jc w:val="center"/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t xml:space="preserve">Any concerns, risk issues that </w:t>
            </w:r>
            <w:r w:rsidR="00562340">
              <w:rPr>
                <w:rFonts w:cs="Arial"/>
                <w:b/>
              </w:rPr>
              <w:t>the Burn</w:t>
            </w:r>
            <w:r w:rsidR="00875FA7" w:rsidRPr="00D80AD2">
              <w:rPr>
                <w:rFonts w:cs="Arial"/>
                <w:b/>
              </w:rPr>
              <w:t xml:space="preserve"> Support Group Charitable Trust</w:t>
            </w:r>
            <w:r w:rsidRPr="00D80AD2">
              <w:rPr>
                <w:rFonts w:cs="Arial"/>
                <w:b/>
              </w:rPr>
              <w:t xml:space="preserve"> need to be aware of?</w:t>
            </w:r>
          </w:p>
        </w:tc>
      </w:tr>
      <w:tr w:rsidR="009F2DD7" w:rsidRPr="00D80AD2" w14:paraId="1B4E49D2" w14:textId="77777777" w:rsidTr="00A46409">
        <w:trPr>
          <w:trHeight w:val="756"/>
        </w:trPr>
        <w:tc>
          <w:tcPr>
            <w:tcW w:w="10314" w:type="dxa"/>
            <w:vAlign w:val="center"/>
          </w:tcPr>
          <w:p w14:paraId="6B9DAEF8" w14:textId="77777777" w:rsidR="00D80AD2" w:rsidRPr="00DE1DE5" w:rsidRDefault="009839FD" w:rsidP="00DE1DE5">
            <w:pPr>
              <w:jc w:val="center"/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lastRenderedPageBreak/>
              <w:t>Please attach any additional informati</w:t>
            </w:r>
            <w:r w:rsidR="00AD1102" w:rsidRPr="00D80AD2">
              <w:rPr>
                <w:rFonts w:cs="Arial"/>
                <w:b/>
              </w:rPr>
              <w:t>on that will be of assistance to</w:t>
            </w:r>
            <w:r w:rsidRPr="00D80AD2">
              <w:rPr>
                <w:rFonts w:cs="Arial"/>
                <w:b/>
              </w:rPr>
              <w:t xml:space="preserve"> the developm</w:t>
            </w:r>
            <w:r w:rsidR="00875FA7" w:rsidRPr="00D80AD2">
              <w:rPr>
                <w:rFonts w:cs="Arial"/>
                <w:b/>
              </w:rPr>
              <w:t>ent of supports for this Burn Survivor.</w:t>
            </w:r>
          </w:p>
        </w:tc>
      </w:tr>
    </w:tbl>
    <w:p w14:paraId="2572BC28" w14:textId="77777777" w:rsidR="0078082B" w:rsidRPr="00DE1DE5" w:rsidRDefault="0078082B" w:rsidP="004704D4">
      <w:pPr>
        <w:spacing w:after="0" w:line="240" w:lineRule="auto"/>
        <w:jc w:val="both"/>
        <w:rPr>
          <w:rFonts w:cs="Arial"/>
          <w:b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3282"/>
        <w:gridCol w:w="1773"/>
        <w:gridCol w:w="3314"/>
      </w:tblGrid>
      <w:tr w:rsidR="00A46409" w:rsidRPr="00D80AD2" w14:paraId="196CEA26" w14:textId="77777777" w:rsidTr="00FA2835">
        <w:trPr>
          <w:jc w:val="center"/>
        </w:trPr>
        <w:tc>
          <w:tcPr>
            <w:tcW w:w="10172" w:type="dxa"/>
            <w:gridSpan w:val="4"/>
            <w:shd w:val="clear" w:color="auto" w:fill="BFBFBF" w:themeFill="background1" w:themeFillShade="BF"/>
          </w:tcPr>
          <w:p w14:paraId="3DA90D38" w14:textId="77777777" w:rsidR="00A46409" w:rsidRPr="00D80AD2" w:rsidRDefault="00A46409" w:rsidP="00F40579">
            <w:pPr>
              <w:jc w:val="center"/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t>Referrer Information</w:t>
            </w:r>
          </w:p>
        </w:tc>
      </w:tr>
      <w:tr w:rsidR="008813E8" w:rsidRPr="00D80AD2" w14:paraId="260EBD65" w14:textId="77777777" w:rsidTr="00FA2835">
        <w:trPr>
          <w:trHeight w:val="567"/>
          <w:jc w:val="center"/>
        </w:trPr>
        <w:tc>
          <w:tcPr>
            <w:tcW w:w="1803" w:type="dxa"/>
            <w:vAlign w:val="center"/>
          </w:tcPr>
          <w:p w14:paraId="025F6E41" w14:textId="77777777" w:rsidR="007B7306" w:rsidRPr="00D80AD2" w:rsidRDefault="007B7306" w:rsidP="009610B4">
            <w:pPr>
              <w:rPr>
                <w:rFonts w:cs="Arial"/>
                <w:b/>
              </w:rPr>
            </w:pPr>
            <w:permStart w:id="1458782908" w:edGrp="everyone" w:colFirst="3" w:colLast="3"/>
            <w:permStart w:id="741747418" w:edGrp="everyone" w:colFirst="1" w:colLast="1"/>
            <w:r w:rsidRPr="00D80AD2">
              <w:rPr>
                <w:rFonts w:cs="Arial"/>
                <w:b/>
              </w:rPr>
              <w:t>Name:</w:t>
            </w:r>
          </w:p>
        </w:tc>
        <w:tc>
          <w:tcPr>
            <w:tcW w:w="3282" w:type="dxa"/>
            <w:vAlign w:val="center"/>
          </w:tcPr>
          <w:p w14:paraId="2849443E" w14:textId="6CFDAFE2" w:rsidR="00D80AD2" w:rsidRPr="00D80AD2" w:rsidRDefault="00A27461" w:rsidP="009610B4">
            <w:pPr>
              <w:rPr>
                <w:rFonts w:cs="Arial"/>
              </w:rPr>
            </w:pPr>
            <w:permStart w:id="1275407631" w:edGrp="everyone"/>
            <w:r w:rsidRPr="00FA1AB2">
              <w:rPr>
                <w:rFonts w:cs="Arial"/>
              </w:rPr>
              <w:t>Type into this space</w:t>
            </w:r>
            <w:permEnd w:id="1275407631"/>
          </w:p>
        </w:tc>
        <w:tc>
          <w:tcPr>
            <w:tcW w:w="1773" w:type="dxa"/>
            <w:vAlign w:val="center"/>
          </w:tcPr>
          <w:p w14:paraId="1DCBB9DE" w14:textId="77777777" w:rsidR="008813E8" w:rsidRPr="00D80AD2" w:rsidRDefault="00A46409" w:rsidP="007B7306">
            <w:pPr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t>Designation</w:t>
            </w:r>
            <w:r w:rsidR="007B7306" w:rsidRPr="00D80AD2">
              <w:rPr>
                <w:rFonts w:cs="Arial"/>
                <w:b/>
              </w:rPr>
              <w:t>:</w:t>
            </w:r>
          </w:p>
        </w:tc>
        <w:tc>
          <w:tcPr>
            <w:tcW w:w="3314" w:type="dxa"/>
            <w:vAlign w:val="center"/>
          </w:tcPr>
          <w:p w14:paraId="2BA64E18" w14:textId="4E89B533" w:rsidR="008813E8" w:rsidRPr="00D80AD2" w:rsidRDefault="00FA1AB2" w:rsidP="009610B4">
            <w:pPr>
              <w:rPr>
                <w:rFonts w:cs="Arial"/>
              </w:rPr>
            </w:pPr>
            <w:permStart w:id="1205414142" w:edGrp="everyone"/>
            <w:r w:rsidRPr="00FA1AB2">
              <w:rPr>
                <w:rFonts w:cs="Arial"/>
              </w:rPr>
              <w:t>Type into this space</w:t>
            </w:r>
            <w:permEnd w:id="1205414142"/>
          </w:p>
        </w:tc>
      </w:tr>
      <w:tr w:rsidR="008813E8" w:rsidRPr="00D80AD2" w14:paraId="696FF732" w14:textId="77777777" w:rsidTr="00FA2835">
        <w:trPr>
          <w:trHeight w:val="567"/>
          <w:jc w:val="center"/>
        </w:trPr>
        <w:tc>
          <w:tcPr>
            <w:tcW w:w="1803" w:type="dxa"/>
            <w:vAlign w:val="center"/>
          </w:tcPr>
          <w:p w14:paraId="1E849AE5" w14:textId="77777777" w:rsidR="008813E8" w:rsidRPr="00D80AD2" w:rsidRDefault="007B7306" w:rsidP="009610B4">
            <w:pPr>
              <w:rPr>
                <w:rFonts w:cs="Arial"/>
                <w:b/>
              </w:rPr>
            </w:pPr>
            <w:permStart w:id="57893614" w:edGrp="everyone" w:colFirst="3" w:colLast="3"/>
            <w:permStart w:id="1794655028" w:edGrp="everyone" w:colFirst="1" w:colLast="1"/>
            <w:permEnd w:id="1458782908"/>
            <w:permEnd w:id="741747418"/>
            <w:r w:rsidRPr="00D80AD2">
              <w:rPr>
                <w:rFonts w:cs="Arial"/>
                <w:b/>
              </w:rPr>
              <w:t>Organisation:</w:t>
            </w:r>
          </w:p>
        </w:tc>
        <w:tc>
          <w:tcPr>
            <w:tcW w:w="3282" w:type="dxa"/>
            <w:vAlign w:val="center"/>
          </w:tcPr>
          <w:p w14:paraId="3799302F" w14:textId="5B515E32" w:rsidR="00D80AD2" w:rsidRPr="00D80AD2" w:rsidRDefault="00A27461" w:rsidP="009610B4">
            <w:pPr>
              <w:rPr>
                <w:rFonts w:cs="Arial"/>
              </w:rPr>
            </w:pPr>
            <w:r w:rsidRPr="00FA1AB2">
              <w:rPr>
                <w:rFonts w:cs="Arial"/>
              </w:rPr>
              <w:t>Type into this space</w:t>
            </w:r>
          </w:p>
        </w:tc>
        <w:tc>
          <w:tcPr>
            <w:tcW w:w="1773" w:type="dxa"/>
            <w:vAlign w:val="center"/>
          </w:tcPr>
          <w:p w14:paraId="0ADA3A78" w14:textId="77777777" w:rsidR="008813E8" w:rsidRPr="00D80AD2" w:rsidRDefault="00A46409" w:rsidP="009610B4">
            <w:pPr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t>Email</w:t>
            </w:r>
            <w:r w:rsidR="007B7306" w:rsidRPr="00D80AD2">
              <w:rPr>
                <w:rFonts w:cs="Arial"/>
                <w:b/>
              </w:rPr>
              <w:t>:</w:t>
            </w:r>
          </w:p>
        </w:tc>
        <w:tc>
          <w:tcPr>
            <w:tcW w:w="3314" w:type="dxa"/>
            <w:vAlign w:val="center"/>
          </w:tcPr>
          <w:p w14:paraId="7101B454" w14:textId="4E483312" w:rsidR="008813E8" w:rsidRPr="00D80AD2" w:rsidRDefault="00FA1AB2" w:rsidP="009610B4">
            <w:pPr>
              <w:rPr>
                <w:rFonts w:cs="Arial"/>
              </w:rPr>
            </w:pPr>
            <w:r w:rsidRPr="00FA1AB2">
              <w:rPr>
                <w:rFonts w:cs="Arial"/>
              </w:rPr>
              <w:t>Type into this space</w:t>
            </w:r>
          </w:p>
        </w:tc>
      </w:tr>
      <w:tr w:rsidR="007B7306" w:rsidRPr="00D80AD2" w14:paraId="3C40BD08" w14:textId="77777777" w:rsidTr="00FA2835">
        <w:trPr>
          <w:trHeight w:val="567"/>
          <w:jc w:val="center"/>
        </w:trPr>
        <w:tc>
          <w:tcPr>
            <w:tcW w:w="1803" w:type="dxa"/>
            <w:vAlign w:val="center"/>
          </w:tcPr>
          <w:p w14:paraId="076B1C99" w14:textId="77777777" w:rsidR="007B7306" w:rsidRPr="00D80AD2" w:rsidRDefault="007B7306" w:rsidP="009610B4">
            <w:pPr>
              <w:rPr>
                <w:rFonts w:cs="Arial"/>
                <w:b/>
              </w:rPr>
            </w:pPr>
            <w:permStart w:id="57740605" w:edGrp="everyone" w:colFirst="3" w:colLast="3"/>
            <w:permStart w:id="1000045387" w:edGrp="everyone" w:colFirst="1" w:colLast="1"/>
            <w:permEnd w:id="57893614"/>
            <w:permEnd w:id="1794655028"/>
            <w:r w:rsidRPr="00D80AD2">
              <w:rPr>
                <w:rFonts w:cs="Arial"/>
                <w:b/>
              </w:rPr>
              <w:t>Phone:</w:t>
            </w:r>
          </w:p>
        </w:tc>
        <w:tc>
          <w:tcPr>
            <w:tcW w:w="3282" w:type="dxa"/>
            <w:vAlign w:val="center"/>
          </w:tcPr>
          <w:p w14:paraId="0BE227AB" w14:textId="5B978FFC" w:rsidR="00D80AD2" w:rsidRPr="00D80AD2" w:rsidRDefault="00A27461" w:rsidP="009610B4">
            <w:pPr>
              <w:rPr>
                <w:rFonts w:cs="Arial"/>
              </w:rPr>
            </w:pPr>
            <w:r w:rsidRPr="00FA1AB2">
              <w:rPr>
                <w:rFonts w:cs="Arial"/>
              </w:rPr>
              <w:t>Type into this space</w:t>
            </w:r>
          </w:p>
        </w:tc>
        <w:tc>
          <w:tcPr>
            <w:tcW w:w="1773" w:type="dxa"/>
            <w:vAlign w:val="center"/>
          </w:tcPr>
          <w:p w14:paraId="7E187C92" w14:textId="77777777" w:rsidR="007B7306" w:rsidRPr="00D80AD2" w:rsidRDefault="00A46409" w:rsidP="009610B4">
            <w:pPr>
              <w:rPr>
                <w:rFonts w:cs="Arial"/>
                <w:b/>
              </w:rPr>
            </w:pPr>
            <w:r w:rsidRPr="00D80AD2">
              <w:rPr>
                <w:rFonts w:cs="Arial"/>
                <w:b/>
              </w:rPr>
              <w:t>Fax</w:t>
            </w:r>
            <w:r w:rsidR="00D024BA" w:rsidRPr="00D80AD2">
              <w:rPr>
                <w:rFonts w:cs="Arial"/>
                <w:b/>
              </w:rPr>
              <w:t>:</w:t>
            </w:r>
          </w:p>
        </w:tc>
        <w:tc>
          <w:tcPr>
            <w:tcW w:w="3314" w:type="dxa"/>
            <w:vAlign w:val="center"/>
          </w:tcPr>
          <w:p w14:paraId="0C6FE8C0" w14:textId="108D0E88" w:rsidR="007B7306" w:rsidRPr="00D80AD2" w:rsidRDefault="00A27461" w:rsidP="009610B4">
            <w:pPr>
              <w:rPr>
                <w:rFonts w:cs="Arial"/>
              </w:rPr>
            </w:pPr>
            <w:r w:rsidRPr="00FA1AB2">
              <w:rPr>
                <w:rFonts w:cs="Arial"/>
              </w:rPr>
              <w:t>Type into this space</w:t>
            </w:r>
          </w:p>
        </w:tc>
      </w:tr>
      <w:permEnd w:id="57740605"/>
      <w:permEnd w:id="1000045387"/>
    </w:tbl>
    <w:p w14:paraId="1AA0A6FD" w14:textId="77777777" w:rsidR="00DB2772" w:rsidRPr="00A46409" w:rsidRDefault="00DB2772" w:rsidP="00A46409">
      <w:pPr>
        <w:spacing w:after="0"/>
        <w:rPr>
          <w:rFonts w:ascii="Arial" w:hAnsi="Arial" w:cs="Arial"/>
          <w:i/>
          <w:sz w:val="16"/>
          <w:szCs w:val="16"/>
        </w:rPr>
      </w:pPr>
    </w:p>
    <w:sectPr w:rsidR="00DB2772" w:rsidRPr="00A46409" w:rsidSect="00EF7558">
      <w:headerReference w:type="default" r:id="rId9"/>
      <w:footerReference w:type="default" r:id="rId10"/>
      <w:pgSz w:w="11906" w:h="16838"/>
      <w:pgMar w:top="567" w:right="862" w:bottom="567" w:left="862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240C9" w14:textId="77777777" w:rsidR="00A41390" w:rsidRDefault="00A41390" w:rsidP="002D2851">
      <w:pPr>
        <w:spacing w:after="0" w:line="240" w:lineRule="auto"/>
      </w:pPr>
      <w:r>
        <w:separator/>
      </w:r>
    </w:p>
  </w:endnote>
  <w:endnote w:type="continuationSeparator" w:id="0">
    <w:p w14:paraId="3D5BEDF0" w14:textId="77777777" w:rsidR="00A41390" w:rsidRDefault="00A41390" w:rsidP="002D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21257" w14:textId="77777777" w:rsidR="007B7306" w:rsidRPr="0066334D" w:rsidRDefault="00875FA7" w:rsidP="00875FA7">
    <w:pPr>
      <w:pStyle w:val="Footer"/>
      <w:jc w:val="center"/>
      <w:rPr>
        <w:rFonts w:ascii="Arial" w:hAnsi="Arial" w:cs="Arial"/>
      </w:rPr>
    </w:pPr>
    <w:r w:rsidRPr="008F028E">
      <w:rPr>
        <w:rFonts w:ascii="Arial" w:hAnsi="Arial" w:cs="Arial"/>
        <w:b/>
      </w:rPr>
      <w:t>Mobile</w:t>
    </w:r>
    <w:r w:rsidR="0066334D">
      <w:rPr>
        <w:rFonts w:ascii="Arial" w:hAnsi="Arial" w:cs="Arial"/>
      </w:rPr>
      <w:t>:</w:t>
    </w:r>
    <w:r w:rsidR="00AD1102">
      <w:rPr>
        <w:rFonts w:ascii="Arial" w:hAnsi="Arial" w:cs="Arial"/>
      </w:rPr>
      <w:t xml:space="preserve"> </w:t>
    </w:r>
    <w:r w:rsidRPr="00875FA7">
      <w:rPr>
        <w:rFonts w:ascii="Arial" w:hAnsi="Arial" w:cs="Arial"/>
        <w:bCs/>
        <w:color w:val="000000"/>
        <w:shd w:val="clear" w:color="auto" w:fill="FFFFFF"/>
      </w:rPr>
      <w:t>021 873 038</w:t>
    </w:r>
    <w:r>
      <w:rPr>
        <w:rFonts w:ascii="Arial" w:hAnsi="Arial" w:cs="Arial"/>
        <w:bCs/>
        <w:color w:val="000000"/>
        <w:shd w:val="clear" w:color="auto" w:fill="FFFFFF"/>
      </w:rPr>
      <w:tab/>
    </w:r>
    <w:r w:rsidR="007B7306" w:rsidRPr="008F028E">
      <w:rPr>
        <w:rFonts w:ascii="Arial" w:hAnsi="Arial" w:cs="Arial"/>
        <w:b/>
      </w:rPr>
      <w:t>Emai</w:t>
    </w:r>
    <w:r w:rsidR="006F0A9D" w:rsidRPr="008F028E">
      <w:rPr>
        <w:rFonts w:ascii="Arial" w:hAnsi="Arial" w:cs="Arial"/>
        <w:b/>
      </w:rPr>
      <w:t>l</w:t>
    </w:r>
    <w:r w:rsidR="0066334D">
      <w:rPr>
        <w:rFonts w:ascii="Arial" w:hAnsi="Arial" w:cs="Arial"/>
      </w:rPr>
      <w:t>:</w:t>
    </w:r>
    <w:r w:rsidR="007B7306" w:rsidRPr="0066334D">
      <w:rPr>
        <w:rFonts w:ascii="Arial" w:hAnsi="Arial" w:cs="Arial"/>
      </w:rPr>
      <w:t xml:space="preserve"> </w:t>
    </w:r>
    <w:hyperlink r:id="rId1" w:history="1">
      <w:r>
        <w:rPr>
          <w:rStyle w:val="Hyperlink"/>
          <w:rFonts w:ascii="Arial" w:hAnsi="Arial" w:cs="Arial"/>
        </w:rPr>
        <w:t>info@burns.org.nz</w:t>
      </w:r>
    </w:hyperlink>
    <w:r w:rsidRPr="00875FA7">
      <w:rPr>
        <w:rStyle w:val="Hyperlink"/>
        <w:rFonts w:ascii="Arial" w:hAnsi="Arial" w:cs="Arial"/>
        <w:u w:val="none"/>
      </w:rPr>
      <w:tab/>
    </w:r>
    <w:r w:rsidR="001B2347" w:rsidRPr="008F028E">
      <w:rPr>
        <w:rFonts w:ascii="Arial" w:hAnsi="Arial" w:cs="Arial"/>
        <w:b/>
      </w:rPr>
      <w:t>P</w:t>
    </w:r>
    <w:r w:rsidR="007B7306" w:rsidRPr="008F028E">
      <w:rPr>
        <w:rFonts w:ascii="Arial" w:hAnsi="Arial" w:cs="Arial"/>
        <w:b/>
      </w:rPr>
      <w:t>hone</w:t>
    </w:r>
    <w:r w:rsidR="001B2347" w:rsidRPr="00875FA7">
      <w:rPr>
        <w:rFonts w:ascii="Arial" w:hAnsi="Arial" w:cs="Arial"/>
      </w:rPr>
      <w:t xml:space="preserve">: </w:t>
    </w:r>
    <w:r w:rsidRPr="00875FA7">
      <w:rPr>
        <w:rFonts w:ascii="Arial" w:hAnsi="Arial" w:cs="Arial"/>
      </w:rPr>
      <w:t>(09)</w:t>
    </w:r>
    <w:r w:rsidR="00AD1102" w:rsidRPr="00875FA7">
      <w:rPr>
        <w:rFonts w:ascii="Arial" w:hAnsi="Arial" w:cs="Arial"/>
      </w:rPr>
      <w:t xml:space="preserve"> </w:t>
    </w:r>
    <w:r w:rsidRPr="00875FA7">
      <w:rPr>
        <w:rFonts w:ascii="Arial" w:hAnsi="Arial" w:cs="Arial"/>
      </w:rPr>
      <w:t>270 06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E967B" w14:textId="77777777" w:rsidR="00A41390" w:rsidRDefault="00A41390" w:rsidP="002D2851">
      <w:pPr>
        <w:spacing w:after="0" w:line="240" w:lineRule="auto"/>
      </w:pPr>
      <w:r>
        <w:separator/>
      </w:r>
    </w:p>
  </w:footnote>
  <w:footnote w:type="continuationSeparator" w:id="0">
    <w:p w14:paraId="25328476" w14:textId="77777777" w:rsidR="00A41390" w:rsidRDefault="00A41390" w:rsidP="002D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E040" w14:textId="77777777" w:rsidR="002D2851" w:rsidRDefault="00D4161F" w:rsidP="002D2851">
    <w:pPr>
      <w:pStyle w:val="Header"/>
      <w:jc w:val="center"/>
    </w:pPr>
    <w:r>
      <w:rPr>
        <w:noProof/>
        <w:lang w:eastAsia="en-NZ"/>
      </w:rPr>
      <w:drawing>
        <wp:inline distT="0" distB="0" distL="0" distR="0" wp14:anchorId="1FCC655F" wp14:editId="7F59A9FA">
          <wp:extent cx="736270" cy="736270"/>
          <wp:effectExtent l="0" t="0" r="698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n-Support-Group-Logo-2008-(CMYK)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73" cy="744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DD43C" w14:textId="77777777" w:rsidR="002D2851" w:rsidRDefault="002D2851" w:rsidP="002D28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C4EEF"/>
    <w:multiLevelType w:val="hybridMultilevel"/>
    <w:tmpl w:val="133899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mLAHgEqR3skmYmMHlx0WFNWnjkviXcE0+Sg9d5/hVqevMwfhtNZ8/E5ABml6ON0iykKCGmAMceaHgB4FeIYQhg==" w:salt="oo49KJkaYHzwy0lF0SOnj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66"/>
    <w:rsid w:val="00065158"/>
    <w:rsid w:val="000943BB"/>
    <w:rsid w:val="000C2723"/>
    <w:rsid w:val="001260F3"/>
    <w:rsid w:val="00146179"/>
    <w:rsid w:val="00153DF1"/>
    <w:rsid w:val="001B2347"/>
    <w:rsid w:val="002B1566"/>
    <w:rsid w:val="002B518F"/>
    <w:rsid w:val="002B660D"/>
    <w:rsid w:val="002D2851"/>
    <w:rsid w:val="002D6398"/>
    <w:rsid w:val="0033177E"/>
    <w:rsid w:val="003E38A3"/>
    <w:rsid w:val="004176C8"/>
    <w:rsid w:val="00422676"/>
    <w:rsid w:val="0044024B"/>
    <w:rsid w:val="004704D4"/>
    <w:rsid w:val="00496169"/>
    <w:rsid w:val="004D5FC0"/>
    <w:rsid w:val="005564B0"/>
    <w:rsid w:val="00562340"/>
    <w:rsid w:val="0058379F"/>
    <w:rsid w:val="00595B4B"/>
    <w:rsid w:val="005B3EDE"/>
    <w:rsid w:val="005E5CDC"/>
    <w:rsid w:val="0066334D"/>
    <w:rsid w:val="00666EBD"/>
    <w:rsid w:val="006F0A9D"/>
    <w:rsid w:val="00704100"/>
    <w:rsid w:val="0075211A"/>
    <w:rsid w:val="00776F16"/>
    <w:rsid w:val="0078082B"/>
    <w:rsid w:val="007B7306"/>
    <w:rsid w:val="007F6197"/>
    <w:rsid w:val="00835B66"/>
    <w:rsid w:val="00875FA7"/>
    <w:rsid w:val="0087789D"/>
    <w:rsid w:val="008813E8"/>
    <w:rsid w:val="008D4579"/>
    <w:rsid w:val="008F028E"/>
    <w:rsid w:val="00907243"/>
    <w:rsid w:val="00916B4F"/>
    <w:rsid w:val="0095024C"/>
    <w:rsid w:val="009610B4"/>
    <w:rsid w:val="009839FD"/>
    <w:rsid w:val="009F2DD7"/>
    <w:rsid w:val="009F6001"/>
    <w:rsid w:val="00A0110B"/>
    <w:rsid w:val="00A27461"/>
    <w:rsid w:val="00A41390"/>
    <w:rsid w:val="00A44F86"/>
    <w:rsid w:val="00A46409"/>
    <w:rsid w:val="00AD1102"/>
    <w:rsid w:val="00AE2E6F"/>
    <w:rsid w:val="00B91621"/>
    <w:rsid w:val="00BF6D68"/>
    <w:rsid w:val="00C33858"/>
    <w:rsid w:val="00C9022A"/>
    <w:rsid w:val="00CB4470"/>
    <w:rsid w:val="00CE4DC2"/>
    <w:rsid w:val="00D024BA"/>
    <w:rsid w:val="00D4161F"/>
    <w:rsid w:val="00D577CF"/>
    <w:rsid w:val="00D80AD2"/>
    <w:rsid w:val="00DB2772"/>
    <w:rsid w:val="00DB6539"/>
    <w:rsid w:val="00DC7E77"/>
    <w:rsid w:val="00DD38F5"/>
    <w:rsid w:val="00DE1DE5"/>
    <w:rsid w:val="00E02AD2"/>
    <w:rsid w:val="00E07EC4"/>
    <w:rsid w:val="00E149C8"/>
    <w:rsid w:val="00E35ECB"/>
    <w:rsid w:val="00E95A6A"/>
    <w:rsid w:val="00EA242F"/>
    <w:rsid w:val="00EF7558"/>
    <w:rsid w:val="00F007BC"/>
    <w:rsid w:val="00F34C67"/>
    <w:rsid w:val="00F40579"/>
    <w:rsid w:val="00F7145D"/>
    <w:rsid w:val="00F84347"/>
    <w:rsid w:val="00FA1AB2"/>
    <w:rsid w:val="00FA2835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05609D"/>
  <w15:docId w15:val="{1978DA07-4A26-4460-82F3-74869F5A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B3E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B3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D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851"/>
  </w:style>
  <w:style w:type="paragraph" w:styleId="Footer">
    <w:name w:val="footer"/>
    <w:basedOn w:val="Normal"/>
    <w:link w:val="FooterChar"/>
    <w:uiPriority w:val="99"/>
    <w:unhideWhenUsed/>
    <w:rsid w:val="002D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851"/>
  </w:style>
  <w:style w:type="character" w:styleId="Hyperlink">
    <w:name w:val="Hyperlink"/>
    <w:basedOn w:val="DefaultParagraphFont"/>
    <w:uiPriority w:val="99"/>
    <w:unhideWhenUsed/>
    <w:rsid w:val="007B7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6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rns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ns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7110-04AD-4FA3-AFF8-DADF1DC3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links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 Maddock</dc:creator>
  <cp:lastModifiedBy>Ann Stevens</cp:lastModifiedBy>
  <cp:revision>2</cp:revision>
  <cp:lastPrinted>2015-05-01T22:18:00Z</cp:lastPrinted>
  <dcterms:created xsi:type="dcterms:W3CDTF">2015-07-31T10:22:00Z</dcterms:created>
  <dcterms:modified xsi:type="dcterms:W3CDTF">2015-07-31T10:22:00Z</dcterms:modified>
</cp:coreProperties>
</file>